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746" w:rsidRDefault="00705746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A23021" w:rsidRDefault="00A23021" w:rsidP="00A23021">
      <w:pPr>
        <w:jc w:val="center"/>
        <w:rPr>
          <w:rFonts w:ascii="Arial Narrow" w:hAnsi="Arial Narrow" w:cs="Arial"/>
          <w:u w:val="single"/>
        </w:rPr>
      </w:pPr>
    </w:p>
    <w:p w:rsidR="00B76300" w:rsidRDefault="00A23021" w:rsidP="00A23021">
      <w:pPr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PROJETO DE LEI</w:t>
      </w:r>
      <w:r w:rsidR="00B76300" w:rsidRPr="006A43FD">
        <w:rPr>
          <w:rFonts w:ascii="Arial Narrow" w:hAnsi="Arial Narrow" w:cs="Arial"/>
          <w:u w:val="single"/>
        </w:rPr>
        <w:t xml:space="preserve"> Nº   </w:t>
      </w:r>
      <w:r w:rsidR="007D2400">
        <w:rPr>
          <w:rFonts w:ascii="Arial Narrow" w:hAnsi="Arial Narrow" w:cs="Arial"/>
          <w:u w:val="single"/>
        </w:rPr>
        <w:t xml:space="preserve">       </w:t>
      </w:r>
      <w:r w:rsidR="00B76300" w:rsidRPr="006A43FD">
        <w:rPr>
          <w:rFonts w:ascii="Arial Narrow" w:hAnsi="Arial Narrow" w:cs="Arial"/>
          <w:u w:val="single"/>
        </w:rPr>
        <w:t xml:space="preserve"> /2017</w:t>
      </w:r>
    </w:p>
    <w:p w:rsidR="007D2400" w:rsidRPr="006A43FD" w:rsidRDefault="007D24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  <w:u w:val="single"/>
        </w:rPr>
      </w:pPr>
    </w:p>
    <w:p w:rsidR="00A23021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A23021" w:rsidRPr="006A43FD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C2086F" w:rsidRDefault="00B76300" w:rsidP="007D2400">
      <w:pPr>
        <w:ind w:firstLine="2552"/>
        <w:jc w:val="both"/>
        <w:rPr>
          <w:rFonts w:ascii="Arial Narrow" w:hAnsi="Arial Narrow" w:cs="Arial"/>
          <w:b/>
        </w:rPr>
      </w:pPr>
      <w:r w:rsidRPr="006A43FD">
        <w:rPr>
          <w:rFonts w:ascii="Arial Narrow" w:hAnsi="Arial Narrow" w:cs="Arial"/>
        </w:rPr>
        <w:t>“Denominar Logradouro Público com o n</w:t>
      </w:r>
      <w:r w:rsidR="009B5405">
        <w:rPr>
          <w:rFonts w:ascii="Arial Narrow" w:hAnsi="Arial Narrow" w:cs="Arial"/>
        </w:rPr>
        <w:t xml:space="preserve">ome </w:t>
      </w:r>
      <w:r w:rsidR="008507FD">
        <w:rPr>
          <w:rFonts w:ascii="Arial Narrow" w:hAnsi="Arial Narrow" w:cs="Arial"/>
        </w:rPr>
        <w:t xml:space="preserve">de </w:t>
      </w:r>
      <w:r w:rsidR="009D4CBD">
        <w:rPr>
          <w:rFonts w:ascii="Arial Narrow" w:hAnsi="Arial Narrow" w:cs="Arial"/>
          <w:b/>
        </w:rPr>
        <w:t>Praça</w:t>
      </w:r>
      <w:r w:rsidR="001A7B2D">
        <w:rPr>
          <w:rFonts w:ascii="Arial Narrow" w:hAnsi="Arial Narrow" w:cs="Arial"/>
          <w:b/>
        </w:rPr>
        <w:t xml:space="preserve"> CTG</w:t>
      </w:r>
      <w:r w:rsidR="009D4CBD">
        <w:rPr>
          <w:rFonts w:ascii="Arial Narrow" w:hAnsi="Arial Narrow" w:cs="Arial"/>
          <w:b/>
        </w:rPr>
        <w:t xml:space="preserve"> Ramiro Barcelos</w:t>
      </w:r>
      <w:r w:rsidR="008507FD" w:rsidRPr="007D2400">
        <w:rPr>
          <w:rFonts w:ascii="Arial Narrow" w:hAnsi="Arial Narrow" w:cs="Arial"/>
          <w:b/>
        </w:rPr>
        <w:t>.</w:t>
      </w:r>
    </w:p>
    <w:p w:rsidR="009B5405" w:rsidRPr="007D2400" w:rsidRDefault="009B5405" w:rsidP="007D2400">
      <w:pPr>
        <w:ind w:left="4820" w:hanging="2268"/>
        <w:jc w:val="both"/>
        <w:rPr>
          <w:rFonts w:ascii="Arial Narrow" w:hAnsi="Arial Narrow" w:cs="Arial"/>
          <w:b/>
        </w:rPr>
      </w:pPr>
    </w:p>
    <w:p w:rsidR="00C2086F" w:rsidRPr="006A43FD" w:rsidRDefault="00C2086F" w:rsidP="007D24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</w:t>
      </w:r>
    </w:p>
    <w:p w:rsidR="00B76300" w:rsidRDefault="00C2086F" w:rsidP="007D24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                                  </w:t>
      </w:r>
      <w:r w:rsidR="00FA5DC2" w:rsidRPr="006A43FD">
        <w:rPr>
          <w:rFonts w:ascii="Arial Narrow" w:hAnsi="Arial Narrow" w:cs="Arial"/>
        </w:rPr>
        <w:t xml:space="preserve">      </w:t>
      </w:r>
      <w:r w:rsidRPr="006A43FD">
        <w:rPr>
          <w:rFonts w:ascii="Arial Narrow" w:hAnsi="Arial Narrow" w:cs="Arial"/>
        </w:rPr>
        <w:t xml:space="preserve">O Prefeito Municipal de </w:t>
      </w:r>
      <w:r w:rsidR="00500562" w:rsidRPr="006A43FD">
        <w:rPr>
          <w:rFonts w:ascii="Arial Narrow" w:hAnsi="Arial Narrow" w:cs="Arial"/>
        </w:rPr>
        <w:t>Charqueadas no uso de suas atribuições legais conferidas pelo Art.19.</w:t>
      </w:r>
      <w:r w:rsidRPr="006A43FD">
        <w:rPr>
          <w:rFonts w:ascii="Arial Narrow" w:hAnsi="Arial Narrow" w:cs="Arial"/>
        </w:rPr>
        <w:t xml:space="preserve"> incis</w:t>
      </w:r>
      <w:r w:rsidR="00500562" w:rsidRPr="006A43FD">
        <w:rPr>
          <w:rFonts w:ascii="Arial Narrow" w:hAnsi="Arial Narrow" w:cs="Arial"/>
        </w:rPr>
        <w:t>o X</w:t>
      </w:r>
      <w:r w:rsidR="0005176D">
        <w:rPr>
          <w:rFonts w:ascii="Arial Narrow" w:hAnsi="Arial Narrow" w:cs="Arial"/>
        </w:rPr>
        <w:t>I</w:t>
      </w:r>
      <w:r w:rsidR="00500562" w:rsidRPr="006A43FD">
        <w:rPr>
          <w:rFonts w:ascii="Arial Narrow" w:hAnsi="Arial Narrow" w:cs="Arial"/>
        </w:rPr>
        <w:t>V</w:t>
      </w:r>
      <w:r w:rsidRPr="006A43FD">
        <w:rPr>
          <w:rFonts w:ascii="Arial Narrow" w:hAnsi="Arial Narrow" w:cs="Arial"/>
        </w:rPr>
        <w:t xml:space="preserve">. da Lei Orgânica Municipal. </w:t>
      </w:r>
    </w:p>
    <w:p w:rsidR="007D2400" w:rsidRPr="006A43FD" w:rsidRDefault="007D2400" w:rsidP="007D2400">
      <w:pPr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C2086F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F</w:t>
      </w:r>
      <w:r w:rsidR="006A43FD">
        <w:rPr>
          <w:rFonts w:ascii="Arial Narrow" w:hAnsi="Arial Narrow" w:cs="Arial"/>
        </w:rPr>
        <w:t>az</w:t>
      </w:r>
      <w:r w:rsidRPr="006A43FD">
        <w:rPr>
          <w:rFonts w:ascii="Arial Narrow" w:hAnsi="Arial Narrow" w:cs="Arial"/>
        </w:rPr>
        <w:t xml:space="preserve"> </w:t>
      </w:r>
      <w:r w:rsidR="006A43FD">
        <w:rPr>
          <w:rFonts w:ascii="Arial Narrow" w:hAnsi="Arial Narrow" w:cs="Arial"/>
        </w:rPr>
        <w:t>saber</w:t>
      </w:r>
      <w:r w:rsidRPr="006A43FD">
        <w:rPr>
          <w:rFonts w:ascii="Arial Narrow" w:hAnsi="Arial Narrow" w:cs="Arial"/>
        </w:rPr>
        <w:t xml:space="preserve"> que a Câmara Municipal</w:t>
      </w:r>
      <w:r w:rsidR="001F61CF">
        <w:rPr>
          <w:rFonts w:ascii="Arial Narrow" w:hAnsi="Arial Narrow" w:cs="Arial"/>
        </w:rPr>
        <w:t xml:space="preserve">, por iniciativa do </w:t>
      </w:r>
      <w:r w:rsidR="006A43FD" w:rsidRPr="006A43FD">
        <w:rPr>
          <w:rFonts w:ascii="Arial Narrow" w:hAnsi="Arial Narrow" w:cs="Arial"/>
        </w:rPr>
        <w:t>Ver</w:t>
      </w:r>
      <w:r w:rsidR="009D4CBD">
        <w:rPr>
          <w:rFonts w:ascii="Arial Narrow" w:hAnsi="Arial Narrow" w:cs="Arial"/>
        </w:rPr>
        <w:t>eador José Francisco Silva da Silva</w:t>
      </w:r>
      <w:r w:rsidR="006A43FD" w:rsidRPr="006A43FD">
        <w:rPr>
          <w:rFonts w:ascii="Arial Narrow" w:hAnsi="Arial Narrow" w:cs="Arial"/>
        </w:rPr>
        <w:t>.</w:t>
      </w:r>
      <w:r w:rsidRPr="006A43FD">
        <w:rPr>
          <w:rFonts w:ascii="Arial Narrow" w:hAnsi="Arial Narrow" w:cs="Arial"/>
        </w:rPr>
        <w:t xml:space="preserve"> aprovou e ele sanciona e promulga o seguinte Projeto de Lei:</w:t>
      </w:r>
    </w:p>
    <w:p w:rsidR="007D2400" w:rsidRPr="006A43FD" w:rsidRDefault="007D2400" w:rsidP="007D2400">
      <w:pPr>
        <w:ind w:firstLine="1418"/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7D2400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1</w:t>
      </w:r>
      <w:r w:rsidR="00F26B7D" w:rsidRPr="006A43FD">
        <w:rPr>
          <w:rFonts w:ascii="Arial Narrow" w:hAnsi="Arial Narrow" w:cs="Arial"/>
        </w:rPr>
        <w:t xml:space="preserve">º- É denominado </w:t>
      </w:r>
      <w:r w:rsidR="009D4CBD">
        <w:rPr>
          <w:rFonts w:ascii="Arial Narrow" w:hAnsi="Arial Narrow" w:cs="Arial"/>
          <w:b/>
        </w:rPr>
        <w:t>Praça</w:t>
      </w:r>
      <w:r w:rsidR="001A7B2D">
        <w:rPr>
          <w:rFonts w:ascii="Arial Narrow" w:hAnsi="Arial Narrow" w:cs="Arial"/>
          <w:b/>
        </w:rPr>
        <w:t xml:space="preserve"> CTG</w:t>
      </w:r>
      <w:r w:rsidR="009D4CBD">
        <w:rPr>
          <w:rFonts w:ascii="Arial Narrow" w:hAnsi="Arial Narrow" w:cs="Arial"/>
          <w:b/>
        </w:rPr>
        <w:t xml:space="preserve"> Ramiro Barcelos</w:t>
      </w:r>
      <w:r w:rsidR="001F61CF">
        <w:rPr>
          <w:rFonts w:ascii="Arial Narrow" w:hAnsi="Arial Narrow" w:cs="Arial"/>
        </w:rPr>
        <w:t>, o</w:t>
      </w:r>
      <w:r w:rsidR="009B5405">
        <w:rPr>
          <w:rFonts w:ascii="Arial Narrow" w:hAnsi="Arial Narrow" w:cs="Arial"/>
        </w:rPr>
        <w:t xml:space="preserve"> Logradouro situado na quadra 02 Lote 468 da </w:t>
      </w:r>
      <w:r w:rsidR="009D4CBD">
        <w:rPr>
          <w:rFonts w:ascii="Arial Narrow" w:hAnsi="Arial Narrow" w:cs="Arial"/>
        </w:rPr>
        <w:t>Av. Be</w:t>
      </w:r>
      <w:r w:rsidR="009B5405">
        <w:rPr>
          <w:rFonts w:ascii="Arial Narrow" w:hAnsi="Arial Narrow" w:cs="Arial"/>
        </w:rPr>
        <w:t>nto Gonçalves, conforme croqui em anexo.</w:t>
      </w:r>
    </w:p>
    <w:p w:rsidR="005D58C4" w:rsidRPr="006A43FD" w:rsidRDefault="005D58C4" w:rsidP="007D2400">
      <w:pPr>
        <w:ind w:firstLine="1418"/>
        <w:jc w:val="both"/>
        <w:rPr>
          <w:rFonts w:ascii="Arial Narrow" w:hAnsi="Arial Narrow" w:cs="Arial"/>
        </w:rPr>
      </w:pPr>
    </w:p>
    <w:p w:rsidR="009B5405" w:rsidRDefault="00F26B7D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2º-</w:t>
      </w:r>
      <w:r w:rsidR="00500CF1" w:rsidRPr="006A43FD">
        <w:rPr>
          <w:rFonts w:ascii="Arial Narrow" w:hAnsi="Arial Narrow" w:cs="Arial"/>
        </w:rPr>
        <w:t xml:space="preserve"> </w:t>
      </w:r>
      <w:r w:rsidR="009B5405">
        <w:rPr>
          <w:rFonts w:ascii="Arial Narrow" w:hAnsi="Arial Narrow" w:cs="Arial"/>
        </w:rPr>
        <w:t>Devera ser construído nessa Praça, um galpão Tradicionalista, com dimensões adequadas, que possibilitem guardar lembranças do CTG, como acervo de fotos e antiguidades que lembrem a tradição do gaúcho.</w:t>
      </w:r>
    </w:p>
    <w:p w:rsidR="009B5405" w:rsidRDefault="009B5405" w:rsidP="007D2400">
      <w:pPr>
        <w:ind w:firstLine="1418"/>
        <w:jc w:val="both"/>
        <w:rPr>
          <w:rFonts w:ascii="Arial Narrow" w:hAnsi="Arial Narrow" w:cs="Arial"/>
        </w:rPr>
      </w:pPr>
    </w:p>
    <w:p w:rsidR="00F26B7D" w:rsidRPr="006A43FD" w:rsidRDefault="009B5405" w:rsidP="007D2400">
      <w:pPr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rt. 3° - </w:t>
      </w:r>
      <w:r w:rsidR="00500CF1" w:rsidRPr="006A43FD">
        <w:rPr>
          <w:rFonts w:ascii="Arial Narrow" w:hAnsi="Arial Narrow" w:cs="Arial"/>
        </w:rPr>
        <w:t>Esta Lei entra em vigor na data da sua publicação.</w:t>
      </w: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A23021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                                                                               </w:t>
      </w:r>
    </w:p>
    <w:p w:rsidR="00B76300" w:rsidRPr="006A43FD" w:rsidRDefault="009B5405" w:rsidP="00A23021">
      <w:pPr>
        <w:spacing w:line="360" w:lineRule="exact"/>
        <w:ind w:firstLine="2552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harqueadas</w:t>
      </w:r>
      <w:r w:rsidR="00B76300" w:rsidRPr="006A43FD">
        <w:rPr>
          <w:rFonts w:ascii="Arial Narrow" w:hAnsi="Arial Narrow" w:cs="Arial"/>
        </w:rPr>
        <w:t xml:space="preserve">, </w:t>
      </w:r>
      <w:r w:rsidR="000C6CFB">
        <w:rPr>
          <w:rFonts w:ascii="Arial Narrow" w:hAnsi="Arial Narrow" w:cs="Arial"/>
        </w:rPr>
        <w:t>24</w:t>
      </w:r>
      <w:r w:rsidR="001F61CF">
        <w:rPr>
          <w:rFonts w:ascii="Arial Narrow" w:hAnsi="Arial Narrow" w:cs="Arial"/>
        </w:rPr>
        <w:t xml:space="preserve"> de julho</w:t>
      </w:r>
      <w:r w:rsidR="00B76300" w:rsidRPr="006A43FD">
        <w:rPr>
          <w:rFonts w:ascii="Arial Narrow" w:hAnsi="Arial Narrow" w:cs="Arial"/>
        </w:rPr>
        <w:t xml:space="preserve"> de 2017.</w:t>
      </w:r>
    </w:p>
    <w:p w:rsidR="00B76300" w:rsidRPr="006A43FD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A23021" w:rsidRPr="006A43FD" w:rsidRDefault="00A23021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Pr="007D2400" w:rsidRDefault="00B76300" w:rsidP="00A23021">
      <w:pPr>
        <w:spacing w:line="360" w:lineRule="exact"/>
        <w:ind w:firstLine="3119"/>
        <w:rPr>
          <w:rFonts w:ascii="Arial Narrow" w:hAnsi="Arial Narrow" w:cs="Arial"/>
          <w:b/>
        </w:rPr>
      </w:pPr>
      <w:r w:rsidRPr="007D2400">
        <w:rPr>
          <w:rFonts w:ascii="Arial Narrow" w:hAnsi="Arial Narrow" w:cs="Arial"/>
          <w:b/>
        </w:rPr>
        <w:t>Simon Heberle de Souza</w:t>
      </w:r>
    </w:p>
    <w:p w:rsidR="00B76300" w:rsidRPr="007D2400" w:rsidRDefault="00A23021" w:rsidP="00A23021">
      <w:pPr>
        <w:ind w:firstLine="311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</w:t>
      </w:r>
      <w:r w:rsidR="00B76300" w:rsidRPr="007D2400">
        <w:rPr>
          <w:rFonts w:ascii="Arial Narrow" w:hAnsi="Arial Narrow" w:cs="Arial"/>
          <w:b/>
        </w:rPr>
        <w:t>Prefeito Municipal</w:t>
      </w: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9D4CBD" w:rsidRDefault="009D4CBD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C2086F" w:rsidRDefault="009D4CBD" w:rsidP="007D2400">
      <w:pPr>
        <w:spacing w:line="360" w:lineRule="exact"/>
        <w:ind w:firstLine="297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VA</w:t>
      </w:r>
      <w:r w:rsidR="007D2400">
        <w:rPr>
          <w:rFonts w:ascii="Arial Narrow" w:hAnsi="Arial Narrow" w:cs="Arial"/>
          <w:b/>
        </w:rPr>
        <w:t>:</w:t>
      </w:r>
    </w:p>
    <w:p w:rsidR="007D2400" w:rsidRPr="00E24529" w:rsidRDefault="007D2400" w:rsidP="007D2400">
      <w:pPr>
        <w:spacing w:line="360" w:lineRule="exact"/>
        <w:ind w:firstLine="3119"/>
        <w:jc w:val="both"/>
        <w:rPr>
          <w:rFonts w:ascii="Arial Narrow" w:hAnsi="Arial Narrow" w:cs="Arial"/>
        </w:rPr>
      </w:pPr>
    </w:p>
    <w:p w:rsidR="007D2400" w:rsidRDefault="001F61CF" w:rsidP="001F61CF">
      <w:pPr>
        <w:spacing w:line="36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1A7B2D" w:rsidRPr="001A7B2D">
        <w:rPr>
          <w:rFonts w:ascii="Arial Narrow" w:hAnsi="Arial Narrow" w:cs="Arial"/>
        </w:rPr>
        <w:t>O</w:t>
      </w:r>
      <w:r w:rsidR="001A7B2D">
        <w:rPr>
          <w:rFonts w:ascii="Arial Narrow" w:hAnsi="Arial Narrow" w:cs="Arial"/>
          <w:b/>
        </w:rPr>
        <w:t xml:space="preserve"> CTG Ramiro Barcelos, </w:t>
      </w:r>
      <w:r w:rsidR="001A7B2D">
        <w:rPr>
          <w:rFonts w:ascii="Arial Narrow" w:hAnsi="Arial Narrow" w:cs="Arial"/>
        </w:rPr>
        <w:t xml:space="preserve">1° entidade tradicionalista, fundado em </w:t>
      </w:r>
      <w:r w:rsidR="00456EFC">
        <w:rPr>
          <w:rFonts w:ascii="Arial Narrow" w:hAnsi="Arial Narrow" w:cs="Arial"/>
        </w:rPr>
        <w:t xml:space="preserve">7 de Setembro de 1959, exerceu suas </w:t>
      </w:r>
      <w:r>
        <w:rPr>
          <w:rFonts w:ascii="Arial Narrow" w:hAnsi="Arial Narrow" w:cs="Arial"/>
        </w:rPr>
        <w:t xml:space="preserve">atividades tradicionalistas até </w:t>
      </w:r>
      <w:r w:rsidR="00A23021">
        <w:rPr>
          <w:rFonts w:ascii="Arial Narrow" w:hAnsi="Arial Narrow" w:cs="Arial"/>
        </w:rPr>
        <w:t>2013</w:t>
      </w:r>
      <w:r w:rsidR="00456EFC">
        <w:rPr>
          <w:rFonts w:ascii="Arial Narrow" w:hAnsi="Arial Narrow" w:cs="Arial"/>
        </w:rPr>
        <w:t>, sendo um ponto de referência no crescimento cultural da Região Carbonífera. Tendo profundo orgulho de ter contribuído arduamente ao longo dos seus 57 anos, para a cultura gaúcha, com eventos como Fandangos do Piá, encontro artístico diversos, comenda gaúcha, realizava cursos de dança de salão, sarau de prendas, domingueiras muito freqüentadas, sediava encontro de patrões e várias mateadas e, graças ao esforço e dedicação de cada peão a entidade envolveu-se em grandes festividades como participação</w:t>
      </w:r>
      <w:r>
        <w:rPr>
          <w:rFonts w:ascii="Arial Narrow" w:hAnsi="Arial Narrow" w:cs="Arial"/>
        </w:rPr>
        <w:t xml:space="preserve"> em programas de TV, 1° E</w:t>
      </w:r>
      <w:r w:rsidR="00456EFC">
        <w:rPr>
          <w:rFonts w:ascii="Arial Narrow" w:hAnsi="Arial Narrow" w:cs="Arial"/>
        </w:rPr>
        <w:t xml:space="preserve">xpointer realizada no pátio de uma emissora de TV, organizava a semana farroupilha, desempenhou o 1° Rodeio Estadual de Charqueadas em 1982 </w:t>
      </w:r>
      <w:r>
        <w:rPr>
          <w:rFonts w:ascii="Arial Narrow" w:hAnsi="Arial Narrow" w:cs="Arial"/>
        </w:rPr>
        <w:t>(</w:t>
      </w:r>
      <w:r w:rsidR="00456EFC">
        <w:rPr>
          <w:rFonts w:ascii="Arial Narrow" w:hAnsi="Arial Narrow" w:cs="Arial"/>
        </w:rPr>
        <w:t>ocorrido na cancha de carreira), entre outros eventos.</w:t>
      </w:r>
    </w:p>
    <w:p w:rsidR="00456EFC" w:rsidRDefault="0063791F" w:rsidP="001A7B2D">
      <w:pPr>
        <w:spacing w:line="36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 CTG Ramiro Barcelos propiciou com muita dedicação a criação de varias entidades que hoje orgulham a cultura tradicionalista do estado RS.</w:t>
      </w:r>
    </w:p>
    <w:p w:rsidR="0063791F" w:rsidRDefault="0063791F" w:rsidP="001A7B2D">
      <w:pPr>
        <w:spacing w:line="36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É de grande agraciamento reverenciar tal ent</w:t>
      </w:r>
      <w:r w:rsidR="00703797">
        <w:rPr>
          <w:rFonts w:ascii="Arial Narrow" w:hAnsi="Arial Narrow" w:cs="Arial"/>
        </w:rPr>
        <w:t>idade</w:t>
      </w:r>
      <w:r w:rsidR="00227A04">
        <w:rPr>
          <w:rFonts w:ascii="Arial Narrow" w:hAnsi="Arial Narrow" w:cs="Arial"/>
        </w:rPr>
        <w:t>, com uma singela homenagem,</w:t>
      </w:r>
      <w:r w:rsidR="00703797">
        <w:rPr>
          <w:rFonts w:ascii="Arial Narrow" w:hAnsi="Arial Narrow" w:cs="Arial"/>
        </w:rPr>
        <w:t xml:space="preserve"> pela</w:t>
      </w:r>
      <w:r>
        <w:rPr>
          <w:rFonts w:ascii="Arial Narrow" w:hAnsi="Arial Narrow" w:cs="Arial"/>
        </w:rPr>
        <w:t xml:space="preserve"> grande obra realizada </w:t>
      </w:r>
      <w:r w:rsidR="00703797">
        <w:rPr>
          <w:rFonts w:ascii="Arial Narrow" w:hAnsi="Arial Narrow" w:cs="Arial"/>
        </w:rPr>
        <w:t>com os cidadãos da região, porque muitos passaram a infância, adolescência e muitos continuam no convívio com a entidade, seguindo os costumes tradicionalistas, passando nosso legado de geração em geração. Este ano de 2017 a entidade completará seus 58 anos, de uma linda história</w:t>
      </w:r>
      <w:r w:rsidR="00227A04">
        <w:rPr>
          <w:rFonts w:ascii="Arial Narrow" w:hAnsi="Arial Narrow" w:cs="Arial"/>
        </w:rPr>
        <w:t xml:space="preserve"> indispensável para o esteio da cultura gaucha.</w:t>
      </w:r>
    </w:p>
    <w:p w:rsidR="0063791F" w:rsidRPr="001A7B2D" w:rsidRDefault="0063791F" w:rsidP="001A7B2D">
      <w:pPr>
        <w:spacing w:line="360" w:lineRule="exact"/>
        <w:jc w:val="both"/>
        <w:rPr>
          <w:rFonts w:ascii="Arial Narrow" w:hAnsi="Arial Narrow" w:cs="Arial"/>
        </w:rPr>
      </w:pPr>
    </w:p>
    <w:p w:rsidR="00512618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Pr="00E24529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Default="006278E3" w:rsidP="007D2400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</w:t>
      </w:r>
      <w:r w:rsidR="00544633" w:rsidRPr="00E24529">
        <w:rPr>
          <w:rFonts w:ascii="Arial Narrow" w:hAnsi="Arial Narrow" w:cs="Arial"/>
        </w:rPr>
        <w:t xml:space="preserve">                  </w:t>
      </w:r>
    </w:p>
    <w:p w:rsidR="00512618" w:rsidRDefault="00512618" w:rsidP="00512618">
      <w:pPr>
        <w:rPr>
          <w:rFonts w:ascii="Arial Narrow" w:hAnsi="Arial Narrow" w:cs="Arial"/>
        </w:rPr>
      </w:pPr>
    </w:p>
    <w:p w:rsidR="00553E55" w:rsidRPr="00512618" w:rsidRDefault="00553E55" w:rsidP="00512618">
      <w:pPr>
        <w:ind w:firstLine="708"/>
        <w:rPr>
          <w:rFonts w:ascii="Arial Narrow" w:hAnsi="Arial Narrow" w:cs="Arial"/>
        </w:rPr>
      </w:pPr>
    </w:p>
    <w:sectPr w:rsidR="00553E55" w:rsidRPr="00512618" w:rsidSect="00B17A3A">
      <w:headerReference w:type="default" r:id="rId8"/>
      <w:footerReference w:type="default" r:id="rId9"/>
      <w:footnotePr>
        <w:pos w:val="beneathText"/>
      </w:footnotePr>
      <w:pgSz w:w="12240" w:h="15840"/>
      <w:pgMar w:top="851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3D" w:rsidRDefault="00D04C3D">
      <w:r>
        <w:separator/>
      </w:r>
    </w:p>
  </w:endnote>
  <w:endnote w:type="continuationSeparator" w:id="1">
    <w:p w:rsidR="00D04C3D" w:rsidRDefault="00D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A" w:rsidRDefault="00B17A3A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>DOE ÓRGÃOS, DOE SANGUE : SALVE VIDAS !!!"</w:t>
    </w:r>
  </w:p>
  <w:p w:rsidR="00B17A3A" w:rsidRDefault="00496D64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6.55pt;width:1.1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17A3A" w:rsidRDefault="00B17A3A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 w:rsidR="00B17A3A"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3D" w:rsidRDefault="00D04C3D">
      <w:r>
        <w:separator/>
      </w:r>
    </w:p>
  </w:footnote>
  <w:footnote w:type="continuationSeparator" w:id="1">
    <w:p w:rsidR="00D04C3D" w:rsidRDefault="00D04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A" w:rsidRDefault="00B17A3A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B17A3A" w:rsidRDefault="00B17A3A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B17A3A" w:rsidRDefault="00B17A3A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B17A3A" w:rsidRDefault="00B17A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5C20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5DA0"/>
    <w:rsid w:val="000A6C3F"/>
    <w:rsid w:val="000B58B1"/>
    <w:rsid w:val="000C6CFB"/>
    <w:rsid w:val="000D01B9"/>
    <w:rsid w:val="000D45E5"/>
    <w:rsid w:val="000D5BA2"/>
    <w:rsid w:val="000E1DD2"/>
    <w:rsid w:val="000E7915"/>
    <w:rsid w:val="000F1B12"/>
    <w:rsid w:val="000F3645"/>
    <w:rsid w:val="000F51EC"/>
    <w:rsid w:val="000F60BC"/>
    <w:rsid w:val="00103CFD"/>
    <w:rsid w:val="00106A5F"/>
    <w:rsid w:val="001120CE"/>
    <w:rsid w:val="00122F3B"/>
    <w:rsid w:val="00125F26"/>
    <w:rsid w:val="00127A3B"/>
    <w:rsid w:val="00135E03"/>
    <w:rsid w:val="0013622A"/>
    <w:rsid w:val="001504A0"/>
    <w:rsid w:val="00150672"/>
    <w:rsid w:val="00152C88"/>
    <w:rsid w:val="00155EAA"/>
    <w:rsid w:val="00164C24"/>
    <w:rsid w:val="001708D0"/>
    <w:rsid w:val="001750F4"/>
    <w:rsid w:val="00186218"/>
    <w:rsid w:val="0018622D"/>
    <w:rsid w:val="00191830"/>
    <w:rsid w:val="0019215C"/>
    <w:rsid w:val="00192E30"/>
    <w:rsid w:val="00197BDD"/>
    <w:rsid w:val="001A0233"/>
    <w:rsid w:val="001A7B2D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1F61CF"/>
    <w:rsid w:val="00217D54"/>
    <w:rsid w:val="00221059"/>
    <w:rsid w:val="00226C21"/>
    <w:rsid w:val="00227A04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30248C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42664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53EC"/>
    <w:rsid w:val="00390CF4"/>
    <w:rsid w:val="00396C15"/>
    <w:rsid w:val="003A4DBD"/>
    <w:rsid w:val="003A5D8F"/>
    <w:rsid w:val="003A7CE0"/>
    <w:rsid w:val="003B1CBD"/>
    <w:rsid w:val="003B75D5"/>
    <w:rsid w:val="003C0F9E"/>
    <w:rsid w:val="003C3A83"/>
    <w:rsid w:val="003E7E94"/>
    <w:rsid w:val="003F1573"/>
    <w:rsid w:val="003F1D24"/>
    <w:rsid w:val="003F42AC"/>
    <w:rsid w:val="00422C19"/>
    <w:rsid w:val="00422CEC"/>
    <w:rsid w:val="00423F12"/>
    <w:rsid w:val="0042661C"/>
    <w:rsid w:val="00430B61"/>
    <w:rsid w:val="00433364"/>
    <w:rsid w:val="00441089"/>
    <w:rsid w:val="0044297E"/>
    <w:rsid w:val="004459BA"/>
    <w:rsid w:val="00455284"/>
    <w:rsid w:val="00456EFC"/>
    <w:rsid w:val="004659DF"/>
    <w:rsid w:val="00467B56"/>
    <w:rsid w:val="00475ADB"/>
    <w:rsid w:val="00486A7E"/>
    <w:rsid w:val="004904EE"/>
    <w:rsid w:val="00496D64"/>
    <w:rsid w:val="004A3F5B"/>
    <w:rsid w:val="004A407E"/>
    <w:rsid w:val="004A585B"/>
    <w:rsid w:val="004A7B1A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562"/>
    <w:rsid w:val="00500CF1"/>
    <w:rsid w:val="0050295B"/>
    <w:rsid w:val="00512618"/>
    <w:rsid w:val="0051407E"/>
    <w:rsid w:val="00520405"/>
    <w:rsid w:val="005222C8"/>
    <w:rsid w:val="005239ED"/>
    <w:rsid w:val="00525B51"/>
    <w:rsid w:val="005273AE"/>
    <w:rsid w:val="00535B46"/>
    <w:rsid w:val="0053682D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5DCB"/>
    <w:rsid w:val="0057777B"/>
    <w:rsid w:val="00577819"/>
    <w:rsid w:val="005854CA"/>
    <w:rsid w:val="00596AC2"/>
    <w:rsid w:val="005A3553"/>
    <w:rsid w:val="005B3278"/>
    <w:rsid w:val="005B7687"/>
    <w:rsid w:val="005C6BC8"/>
    <w:rsid w:val="005D21C2"/>
    <w:rsid w:val="005D21E5"/>
    <w:rsid w:val="005D34FC"/>
    <w:rsid w:val="005D4586"/>
    <w:rsid w:val="005D4680"/>
    <w:rsid w:val="005D58C4"/>
    <w:rsid w:val="005F2A5F"/>
    <w:rsid w:val="00600634"/>
    <w:rsid w:val="00600CF8"/>
    <w:rsid w:val="0061089C"/>
    <w:rsid w:val="00612772"/>
    <w:rsid w:val="00616495"/>
    <w:rsid w:val="006278E3"/>
    <w:rsid w:val="00630B0B"/>
    <w:rsid w:val="00633BE1"/>
    <w:rsid w:val="0063524B"/>
    <w:rsid w:val="0063791F"/>
    <w:rsid w:val="00637F03"/>
    <w:rsid w:val="006401A2"/>
    <w:rsid w:val="006433F3"/>
    <w:rsid w:val="00645B51"/>
    <w:rsid w:val="006751DD"/>
    <w:rsid w:val="00675467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A5033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72AC"/>
    <w:rsid w:val="006F6AAF"/>
    <w:rsid w:val="00703797"/>
    <w:rsid w:val="00705746"/>
    <w:rsid w:val="0070722E"/>
    <w:rsid w:val="007223B2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574"/>
    <w:rsid w:val="007E3BD6"/>
    <w:rsid w:val="0080208F"/>
    <w:rsid w:val="00804E2F"/>
    <w:rsid w:val="00810363"/>
    <w:rsid w:val="008130CA"/>
    <w:rsid w:val="008157A9"/>
    <w:rsid w:val="00816058"/>
    <w:rsid w:val="008241D5"/>
    <w:rsid w:val="00830260"/>
    <w:rsid w:val="008314AA"/>
    <w:rsid w:val="00832353"/>
    <w:rsid w:val="008344D3"/>
    <w:rsid w:val="00837AF4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F08B9"/>
    <w:rsid w:val="008F1498"/>
    <w:rsid w:val="008F277E"/>
    <w:rsid w:val="008F3310"/>
    <w:rsid w:val="008F533D"/>
    <w:rsid w:val="00902B95"/>
    <w:rsid w:val="009109C9"/>
    <w:rsid w:val="00912ED1"/>
    <w:rsid w:val="009158FF"/>
    <w:rsid w:val="00917097"/>
    <w:rsid w:val="00926A57"/>
    <w:rsid w:val="00931560"/>
    <w:rsid w:val="00931F64"/>
    <w:rsid w:val="0093595A"/>
    <w:rsid w:val="009519F6"/>
    <w:rsid w:val="00952557"/>
    <w:rsid w:val="00953B10"/>
    <w:rsid w:val="00955E8B"/>
    <w:rsid w:val="009672A1"/>
    <w:rsid w:val="00971004"/>
    <w:rsid w:val="009774CF"/>
    <w:rsid w:val="00981C83"/>
    <w:rsid w:val="0098290B"/>
    <w:rsid w:val="0099327A"/>
    <w:rsid w:val="00993652"/>
    <w:rsid w:val="00994905"/>
    <w:rsid w:val="00995962"/>
    <w:rsid w:val="009B27CB"/>
    <w:rsid w:val="009B42D6"/>
    <w:rsid w:val="009B5405"/>
    <w:rsid w:val="009C1E38"/>
    <w:rsid w:val="009C4AC6"/>
    <w:rsid w:val="009C6B86"/>
    <w:rsid w:val="009D0659"/>
    <w:rsid w:val="009D3481"/>
    <w:rsid w:val="009D4CBD"/>
    <w:rsid w:val="009D622D"/>
    <w:rsid w:val="009D6308"/>
    <w:rsid w:val="009E698D"/>
    <w:rsid w:val="009F2730"/>
    <w:rsid w:val="009F6274"/>
    <w:rsid w:val="00A206FB"/>
    <w:rsid w:val="00A23021"/>
    <w:rsid w:val="00A235A2"/>
    <w:rsid w:val="00A2471E"/>
    <w:rsid w:val="00A33322"/>
    <w:rsid w:val="00A40468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213E"/>
    <w:rsid w:val="00A93260"/>
    <w:rsid w:val="00A97DB1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7534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DBA"/>
    <w:rsid w:val="00BB4C15"/>
    <w:rsid w:val="00BB6EEF"/>
    <w:rsid w:val="00BC0A58"/>
    <w:rsid w:val="00BC4E2F"/>
    <w:rsid w:val="00BC562C"/>
    <w:rsid w:val="00BD5449"/>
    <w:rsid w:val="00BE00DF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87F8A"/>
    <w:rsid w:val="00C90BAF"/>
    <w:rsid w:val="00C9196F"/>
    <w:rsid w:val="00CB7170"/>
    <w:rsid w:val="00CC66E2"/>
    <w:rsid w:val="00CD0005"/>
    <w:rsid w:val="00CD20CB"/>
    <w:rsid w:val="00D00C37"/>
    <w:rsid w:val="00D04374"/>
    <w:rsid w:val="00D04B2D"/>
    <w:rsid w:val="00D04C3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2C54"/>
    <w:rsid w:val="00DC25E8"/>
    <w:rsid w:val="00DC47D1"/>
    <w:rsid w:val="00DC681C"/>
    <w:rsid w:val="00DD40B5"/>
    <w:rsid w:val="00DD77D8"/>
    <w:rsid w:val="00DF0A6E"/>
    <w:rsid w:val="00E0102D"/>
    <w:rsid w:val="00E119A1"/>
    <w:rsid w:val="00E156B6"/>
    <w:rsid w:val="00E20CB4"/>
    <w:rsid w:val="00E24529"/>
    <w:rsid w:val="00E3110F"/>
    <w:rsid w:val="00E33ED4"/>
    <w:rsid w:val="00E361EB"/>
    <w:rsid w:val="00E53900"/>
    <w:rsid w:val="00E570A6"/>
    <w:rsid w:val="00E73C2F"/>
    <w:rsid w:val="00E75777"/>
    <w:rsid w:val="00E76CA6"/>
    <w:rsid w:val="00E832F0"/>
    <w:rsid w:val="00E84CDF"/>
    <w:rsid w:val="00E869F7"/>
    <w:rsid w:val="00E97634"/>
    <w:rsid w:val="00EA7C42"/>
    <w:rsid w:val="00EB4B11"/>
    <w:rsid w:val="00EB64AF"/>
    <w:rsid w:val="00EB6DA5"/>
    <w:rsid w:val="00EC1917"/>
    <w:rsid w:val="00EC776C"/>
    <w:rsid w:val="00ED3B4F"/>
    <w:rsid w:val="00EE2E01"/>
    <w:rsid w:val="00EF179B"/>
    <w:rsid w:val="00F04666"/>
    <w:rsid w:val="00F07958"/>
    <w:rsid w:val="00F1053E"/>
    <w:rsid w:val="00F1163A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7237"/>
    <w:rsid w:val="00F50AC3"/>
    <w:rsid w:val="00F5158B"/>
    <w:rsid w:val="00F61688"/>
    <w:rsid w:val="00F63A37"/>
    <w:rsid w:val="00F708A7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7D0D"/>
    <w:rsid w:val="00FE3797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3B29-F4A1-4B50-A540-8B0F45B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gabinetechiquinho</cp:lastModifiedBy>
  <cp:revision>4</cp:revision>
  <cp:lastPrinted>2017-07-06T14:05:00Z</cp:lastPrinted>
  <dcterms:created xsi:type="dcterms:W3CDTF">2017-06-30T14:50:00Z</dcterms:created>
  <dcterms:modified xsi:type="dcterms:W3CDTF">2017-07-24T14:16:00Z</dcterms:modified>
</cp:coreProperties>
</file>